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6488"/>
      </w:tblGrid>
      <w:tr w:rsidR="0072389D" w:rsidRPr="00F7058B" w:rsidTr="004B5DB6">
        <w:trPr>
          <w:trHeight w:val="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E1F69" w:rsidRPr="00F7058B" w:rsidRDefault="0072389D" w:rsidP="0072389D">
            <w:pPr>
              <w:ind w:leftChars="-67" w:left="-141"/>
              <w:jc w:val="center"/>
              <w:rPr>
                <w:b/>
                <w:color w:val="FF0000"/>
                <w:sz w:val="16"/>
                <w:szCs w:val="16"/>
              </w:rPr>
            </w:pPr>
            <w:r w:rsidRPr="00F7058B">
              <w:rPr>
                <w:rFonts w:hint="eastAsia"/>
                <w:b/>
                <w:color w:val="FF0000"/>
                <w:sz w:val="16"/>
                <w:szCs w:val="16"/>
              </w:rPr>
              <w:t>Flex_Layout</w:t>
            </w:r>
          </w:p>
        </w:tc>
      </w:tr>
      <w:tr w:rsidR="0072389D" w:rsidRPr="00F7058B" w:rsidTr="004B5DB6">
        <w:trPr>
          <w:trHeight w:val="20"/>
        </w:trPr>
        <w:tc>
          <w:tcPr>
            <w:tcW w:w="0" w:type="auto"/>
            <w:shd w:val="clear" w:color="auto" w:fill="5F497A" w:themeFill="accent4" w:themeFillShade="BF"/>
            <w:vAlign w:val="center"/>
          </w:tcPr>
          <w:p w:rsidR="0072389D" w:rsidRPr="00F7058B" w:rsidRDefault="0072389D" w:rsidP="0018130F">
            <w:pPr>
              <w:pStyle w:val="a6"/>
              <w:numPr>
                <w:ilvl w:val="0"/>
                <w:numId w:val="2"/>
              </w:numPr>
              <w:spacing w:line="220" w:lineRule="exact"/>
              <w:ind w:left="284" w:firstLineChars="0" w:hanging="284"/>
              <w:jc w:val="lef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F7058B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Flex Container Properties</w:t>
            </w:r>
          </w:p>
        </w:tc>
      </w:tr>
      <w:tr w:rsidR="008E1F69" w:rsidRPr="00F7058B" w:rsidTr="004B5DB6">
        <w:trPr>
          <w:trHeight w:val="2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8E1F69" w:rsidRPr="00F7058B" w:rsidRDefault="008E1F69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display</w:t>
            </w:r>
          </w:p>
        </w:tc>
      </w:tr>
      <w:tr w:rsidR="008E1F69" w:rsidRPr="00F7058B" w:rsidTr="0018130F">
        <w:trPr>
          <w:trHeight w:val="20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:rsidR="008E1F69" w:rsidRPr="00F7058B" w:rsidRDefault="008E1F69" w:rsidP="007623D4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flex|inline-flex</w:t>
            </w:r>
          </w:p>
        </w:tc>
      </w:tr>
      <w:tr w:rsidR="008E1F69" w:rsidRPr="00F7058B" w:rsidTr="004B5DB6">
        <w:trPr>
          <w:trHeight w:val="2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8E1F69" w:rsidRPr="00F7058B" w:rsidRDefault="008E1F69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flex-direction</w:t>
            </w:r>
          </w:p>
        </w:tc>
      </w:tr>
      <w:tr w:rsidR="008E1F69" w:rsidRPr="00F7058B" w:rsidTr="0018130F">
        <w:trPr>
          <w:trHeight w:val="20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:rsidR="008E1F69" w:rsidRPr="00F7058B" w:rsidRDefault="008E1F69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  <w:u w:val="single"/>
              </w:rPr>
              <w:t>row</w:t>
            </w: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|row-reverse|column|column-reverse</w:t>
            </w:r>
          </w:p>
        </w:tc>
      </w:tr>
      <w:tr w:rsidR="008E1F69" w:rsidRPr="00F7058B" w:rsidTr="0018130F">
        <w:trPr>
          <w:trHeight w:val="2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8E1F69" w:rsidRPr="00F7058B" w:rsidRDefault="008E1F69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flex-wrap</w:t>
            </w:r>
          </w:p>
        </w:tc>
      </w:tr>
      <w:tr w:rsidR="008E1F69" w:rsidRPr="00F7058B" w:rsidTr="0018130F">
        <w:trPr>
          <w:trHeight w:val="20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:rsidR="008E1F69" w:rsidRPr="00F7058B" w:rsidRDefault="008E1F69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  <w:u w:val="single"/>
              </w:rPr>
              <w:t>nowrap</w:t>
            </w: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|wrap|wrap-reverse</w:t>
            </w:r>
          </w:p>
        </w:tc>
      </w:tr>
      <w:tr w:rsidR="008E1F69" w:rsidRPr="00F7058B" w:rsidTr="0018130F">
        <w:trPr>
          <w:trHeight w:val="2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8E1F69" w:rsidRPr="00F7058B" w:rsidRDefault="008E1F69" w:rsidP="00FD7C18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  <w:u w:val="single"/>
              </w:rPr>
            </w:pP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flex-flow</w:t>
            </w:r>
          </w:p>
        </w:tc>
      </w:tr>
      <w:tr w:rsidR="008E1F69" w:rsidRPr="00F7058B" w:rsidTr="0018130F">
        <w:trPr>
          <w:trHeight w:val="20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:rsidR="008E1F69" w:rsidRPr="00F7058B" w:rsidRDefault="008E1F69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&lt;</w:t>
            </w:r>
            <w:r w:rsidRPr="00F7058B">
              <w:rPr>
                <w:rFonts w:ascii="Calibri" w:eastAsia="Microsoft YaHei Mono" w:hAnsi="Calibri" w:cs="Calibri" w:hint="eastAsia"/>
                <w:b/>
                <w:i/>
                <w:sz w:val="16"/>
                <w:szCs w:val="16"/>
              </w:rPr>
              <w:t>flex-direction</w:t>
            </w: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&gt; &lt;</w:t>
            </w:r>
            <w:r w:rsidRPr="00F7058B">
              <w:rPr>
                <w:rFonts w:ascii="Calibri" w:eastAsia="Microsoft YaHei Mono" w:hAnsi="Calibri" w:cs="Calibri" w:hint="eastAsia"/>
                <w:b/>
                <w:i/>
                <w:sz w:val="16"/>
                <w:szCs w:val="16"/>
              </w:rPr>
              <w:t>flex-wrap</w:t>
            </w: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 xml:space="preserve">&gt; : </w:t>
            </w: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  <w:u w:val="single"/>
              </w:rPr>
              <w:t>row</w:t>
            </w: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 xml:space="preserve"> </w:t>
            </w: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  <w:u w:val="single"/>
              </w:rPr>
              <w:t>nowrap</w:t>
            </w:r>
          </w:p>
        </w:tc>
      </w:tr>
      <w:tr w:rsidR="008E1F69" w:rsidRPr="00F7058B" w:rsidTr="0018130F">
        <w:trPr>
          <w:trHeight w:val="2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8E1F69" w:rsidRPr="00F7058B" w:rsidRDefault="008E1F69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justify-content</w:t>
            </w:r>
          </w:p>
        </w:tc>
      </w:tr>
      <w:tr w:rsidR="008E1F69" w:rsidRPr="00F7058B" w:rsidTr="0018130F">
        <w:trPr>
          <w:trHeight w:val="20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:rsidR="008E1F69" w:rsidRPr="00F7058B" w:rsidRDefault="008E1F69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  <w:u w:val="single"/>
              </w:rPr>
              <w:t>flex-start</w:t>
            </w: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|flex-end|center|space-between|space-around|space-evenly</w:t>
            </w:r>
          </w:p>
        </w:tc>
      </w:tr>
      <w:tr w:rsidR="008E1F69" w:rsidRPr="00F7058B" w:rsidTr="0018130F">
        <w:trPr>
          <w:trHeight w:val="2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8E1F69" w:rsidRPr="00F7058B" w:rsidRDefault="008E1F69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align-items</w:t>
            </w:r>
          </w:p>
        </w:tc>
      </w:tr>
      <w:tr w:rsidR="008E1F69" w:rsidRPr="00F7058B" w:rsidTr="0018130F">
        <w:trPr>
          <w:trHeight w:val="20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:rsidR="008E1F69" w:rsidRPr="00F7058B" w:rsidRDefault="008E1F69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  <w:u w:val="single"/>
              </w:rPr>
              <w:t>stretch</w:t>
            </w: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|flex-start|flex-end|center|baseline</w:t>
            </w:r>
          </w:p>
        </w:tc>
      </w:tr>
      <w:tr w:rsidR="008E1F69" w:rsidRPr="00F7058B" w:rsidTr="0018130F">
        <w:trPr>
          <w:trHeight w:val="2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8E1F69" w:rsidRPr="00F7058B" w:rsidRDefault="008E1F69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align-content</w:t>
            </w:r>
          </w:p>
        </w:tc>
      </w:tr>
      <w:tr w:rsidR="008E1F69" w:rsidRPr="00F7058B" w:rsidTr="0018130F">
        <w:trPr>
          <w:trHeight w:val="20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:rsidR="008E1F69" w:rsidRPr="00F7058B" w:rsidRDefault="008E1F69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  <w:u w:val="single"/>
              </w:rPr>
            </w:pP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  <w:u w:val="single"/>
              </w:rPr>
              <w:t>stretch</w:t>
            </w: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|flex-start|flex-end|center|space-between|space-around</w:t>
            </w:r>
          </w:p>
        </w:tc>
      </w:tr>
      <w:tr w:rsidR="008E1F69" w:rsidRPr="00F7058B" w:rsidTr="004B5DB6">
        <w:trPr>
          <w:trHeight w:val="20"/>
        </w:trPr>
        <w:tc>
          <w:tcPr>
            <w:tcW w:w="0" w:type="auto"/>
            <w:shd w:val="clear" w:color="auto" w:fill="5F497A" w:themeFill="accent4" w:themeFillShade="BF"/>
          </w:tcPr>
          <w:p w:rsidR="008E1F69" w:rsidRPr="00F7058B" w:rsidRDefault="008E1F69" w:rsidP="0018130F">
            <w:pPr>
              <w:pStyle w:val="a6"/>
              <w:numPr>
                <w:ilvl w:val="0"/>
                <w:numId w:val="2"/>
              </w:numPr>
              <w:spacing w:line="220" w:lineRule="exact"/>
              <w:ind w:left="284" w:firstLineChars="0" w:hanging="284"/>
              <w:jc w:val="lef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F7058B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Flex Items Properties</w:t>
            </w:r>
          </w:p>
        </w:tc>
      </w:tr>
      <w:tr w:rsidR="008E1F69" w:rsidRPr="00F7058B" w:rsidTr="0018130F">
        <w:trPr>
          <w:trHeight w:val="2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8E1F69" w:rsidRPr="00F7058B" w:rsidRDefault="008E1F69" w:rsidP="00CA29E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order</w:t>
            </w:r>
          </w:p>
        </w:tc>
      </w:tr>
      <w:tr w:rsidR="008E1F69" w:rsidRPr="00F7058B" w:rsidTr="0018130F">
        <w:trPr>
          <w:trHeight w:val="20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:rsidR="008E1F69" w:rsidRPr="00F7058B" w:rsidRDefault="008E1F69" w:rsidP="00CA29E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&lt;</w:t>
            </w:r>
            <w:r w:rsidRPr="00F7058B">
              <w:rPr>
                <w:rFonts w:ascii="Calibri" w:eastAsia="Microsoft YaHei Mono" w:hAnsi="Calibri" w:cs="Calibri" w:hint="eastAsia"/>
                <w:b/>
                <w:i/>
                <w:sz w:val="16"/>
                <w:szCs w:val="16"/>
              </w:rPr>
              <w:t>integer</w:t>
            </w: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 xml:space="preserve">&gt; : </w:t>
            </w: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  <w:u w:val="single"/>
              </w:rPr>
              <w:t>0</w:t>
            </w:r>
          </w:p>
        </w:tc>
      </w:tr>
      <w:tr w:rsidR="008E1F69" w:rsidRPr="00F7058B" w:rsidTr="0018130F">
        <w:trPr>
          <w:trHeight w:val="2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8E1F69" w:rsidRPr="00F7058B" w:rsidRDefault="008E1F69" w:rsidP="00CA29E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flex-grow</w:t>
            </w:r>
          </w:p>
        </w:tc>
      </w:tr>
      <w:tr w:rsidR="008E1F69" w:rsidRPr="00F7058B" w:rsidTr="0018130F">
        <w:trPr>
          <w:trHeight w:val="20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:rsidR="008E1F69" w:rsidRPr="00F7058B" w:rsidRDefault="008E1F69" w:rsidP="00CA29E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&lt;</w:t>
            </w:r>
            <w:r w:rsidRPr="00F7058B">
              <w:rPr>
                <w:rFonts w:ascii="Calibri" w:eastAsia="Microsoft YaHei Mono" w:hAnsi="Calibri" w:cs="Calibri" w:hint="eastAsia"/>
                <w:b/>
                <w:i/>
                <w:sz w:val="16"/>
                <w:szCs w:val="16"/>
              </w:rPr>
              <w:t>number</w:t>
            </w: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 xml:space="preserve">&gt; : </w:t>
            </w: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  <w:u w:val="single"/>
              </w:rPr>
              <w:t>0</w:t>
            </w:r>
          </w:p>
        </w:tc>
      </w:tr>
      <w:tr w:rsidR="008E1F69" w:rsidRPr="00F7058B" w:rsidTr="0018130F">
        <w:trPr>
          <w:trHeight w:val="2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8E1F69" w:rsidRPr="00F7058B" w:rsidRDefault="008E1F69" w:rsidP="00CA29E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flex-shrink</w:t>
            </w:r>
          </w:p>
        </w:tc>
      </w:tr>
      <w:tr w:rsidR="008E1F69" w:rsidRPr="00F7058B" w:rsidTr="0018130F">
        <w:trPr>
          <w:trHeight w:val="20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:rsidR="008E1F69" w:rsidRPr="00F7058B" w:rsidRDefault="008E1F69" w:rsidP="00CA29E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&lt;</w:t>
            </w:r>
            <w:r w:rsidRPr="00F7058B">
              <w:rPr>
                <w:rFonts w:ascii="Calibri" w:eastAsia="Microsoft YaHei Mono" w:hAnsi="Calibri" w:cs="Calibri" w:hint="eastAsia"/>
                <w:b/>
                <w:i/>
                <w:sz w:val="16"/>
                <w:szCs w:val="16"/>
              </w:rPr>
              <w:t>number</w:t>
            </w: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 xml:space="preserve">&gt;: </w:t>
            </w: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  <w:u w:val="single"/>
              </w:rPr>
              <w:t>1</w:t>
            </w:r>
          </w:p>
        </w:tc>
      </w:tr>
      <w:tr w:rsidR="008E1F69" w:rsidRPr="00F7058B" w:rsidTr="0018130F">
        <w:trPr>
          <w:trHeight w:val="2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8E1F69" w:rsidRPr="00F7058B" w:rsidRDefault="008E1F69" w:rsidP="00CA29E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flex-basis</w:t>
            </w:r>
          </w:p>
        </w:tc>
      </w:tr>
      <w:tr w:rsidR="008E1F69" w:rsidRPr="00F7058B" w:rsidTr="0018130F">
        <w:trPr>
          <w:trHeight w:val="20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:rsidR="008E1F69" w:rsidRPr="00F7058B" w:rsidRDefault="008E1F69" w:rsidP="00CA29E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&lt;</w:t>
            </w:r>
            <w:r w:rsidRPr="00F7058B">
              <w:rPr>
                <w:rFonts w:ascii="Calibri" w:eastAsia="Microsoft YaHei Mono" w:hAnsi="Calibri" w:cs="Calibri" w:hint="eastAsia"/>
                <w:b/>
                <w:i/>
                <w:sz w:val="16"/>
                <w:szCs w:val="16"/>
              </w:rPr>
              <w:t>length</w:t>
            </w: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&gt;|</w:t>
            </w: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  <w:u w:val="single"/>
              </w:rPr>
              <w:t>auto</w:t>
            </w:r>
          </w:p>
        </w:tc>
      </w:tr>
      <w:tr w:rsidR="008E1F69" w:rsidRPr="00F7058B" w:rsidTr="0018130F">
        <w:trPr>
          <w:trHeight w:val="2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8E1F69" w:rsidRPr="00F7058B" w:rsidRDefault="008E1F69" w:rsidP="00CA29E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flex</w:t>
            </w:r>
          </w:p>
        </w:tc>
      </w:tr>
      <w:tr w:rsidR="008E1F69" w:rsidRPr="00F7058B" w:rsidTr="0018130F">
        <w:trPr>
          <w:trHeight w:val="20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:rsidR="008E1F69" w:rsidRPr="00F7058B" w:rsidRDefault="008E1F69" w:rsidP="00CA29E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none</w:t>
            </w:r>
            <w:r w:rsidR="008B6679"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|auto|</w:t>
            </w: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|{&lt;</w:t>
            </w:r>
            <w:r w:rsidRPr="00F7058B">
              <w:rPr>
                <w:rFonts w:ascii="Calibri" w:eastAsia="Microsoft YaHei Mono" w:hAnsi="Calibri" w:cs="Calibri" w:hint="eastAsia"/>
                <w:b/>
                <w:i/>
                <w:sz w:val="16"/>
                <w:szCs w:val="16"/>
              </w:rPr>
              <w:t>flex-grow</w:t>
            </w: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&gt; &lt;</w:t>
            </w:r>
            <w:r w:rsidRPr="00F7058B">
              <w:rPr>
                <w:rFonts w:ascii="Calibri" w:eastAsia="Microsoft YaHei Mono" w:hAnsi="Calibri" w:cs="Calibri" w:hint="eastAsia"/>
                <w:b/>
                <w:i/>
                <w:sz w:val="16"/>
                <w:szCs w:val="16"/>
              </w:rPr>
              <w:t>flex-shrink</w:t>
            </w: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&gt; &lt;</w:t>
            </w:r>
            <w:r w:rsidRPr="00F7058B">
              <w:rPr>
                <w:rFonts w:ascii="Calibri" w:eastAsia="Microsoft YaHei Mono" w:hAnsi="Calibri" w:cs="Calibri" w:hint="eastAsia"/>
                <w:b/>
                <w:i/>
                <w:sz w:val="16"/>
                <w:szCs w:val="16"/>
              </w:rPr>
              <w:t>flex-basis</w:t>
            </w: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 xml:space="preserve">&gt;} : </w:t>
            </w: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  <w:u w:val="single"/>
              </w:rPr>
              <w:t>0</w:t>
            </w: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 xml:space="preserve"> </w:t>
            </w: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  <w:u w:val="single"/>
              </w:rPr>
              <w:t>1</w:t>
            </w: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 xml:space="preserve"> </w:t>
            </w: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  <w:u w:val="single"/>
              </w:rPr>
              <w:t>auto</w:t>
            </w:r>
          </w:p>
        </w:tc>
      </w:tr>
      <w:tr w:rsidR="008E1F69" w:rsidRPr="00F7058B" w:rsidTr="0018130F">
        <w:trPr>
          <w:trHeight w:val="2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8E1F69" w:rsidRPr="00F7058B" w:rsidRDefault="008E1F69" w:rsidP="00CA29E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align-self</w:t>
            </w:r>
          </w:p>
        </w:tc>
      </w:tr>
      <w:tr w:rsidR="008E1F69" w:rsidRPr="00F7058B" w:rsidTr="0018130F">
        <w:trPr>
          <w:trHeight w:val="20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:rsidR="008E1F69" w:rsidRPr="00F7058B" w:rsidRDefault="008E1F69" w:rsidP="00CA29E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7058B">
              <w:rPr>
                <w:rFonts w:ascii="Calibri" w:eastAsia="Microsoft YaHei Mono" w:hAnsi="Calibri" w:cs="Calibri"/>
                <w:b/>
                <w:sz w:val="16"/>
                <w:szCs w:val="16"/>
                <w:u w:val="single"/>
              </w:rPr>
              <w:t>auto</w:t>
            </w:r>
            <w:r w:rsidRPr="00F7058B">
              <w:rPr>
                <w:rFonts w:ascii="Calibri" w:eastAsia="Microsoft YaHei Mono" w:hAnsi="Calibri" w:cs="Calibri"/>
                <w:b/>
                <w:sz w:val="16"/>
                <w:szCs w:val="16"/>
              </w:rPr>
              <w:t>|flex-start|flex-end|center|baseline|stretch</w:t>
            </w:r>
          </w:p>
        </w:tc>
      </w:tr>
      <w:tr w:rsidR="00B500DC" w:rsidRPr="00F7058B" w:rsidTr="0018130F">
        <w:trPr>
          <w:trHeight w:val="20"/>
        </w:trPr>
        <w:tc>
          <w:tcPr>
            <w:tcW w:w="0" w:type="auto"/>
            <w:shd w:val="clear" w:color="auto" w:fill="FDE9D9" w:themeFill="accent6" w:themeFillTint="33"/>
            <w:vAlign w:val="center"/>
          </w:tcPr>
          <w:p w:rsidR="008E1F69" w:rsidRPr="00F7058B" w:rsidRDefault="00204615" w:rsidP="0020461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  <w:u w:val="single"/>
              </w:rPr>
            </w:pPr>
            <w:r w:rsidRPr="00F7058B">
              <w:rPr>
                <w:rFonts w:ascii="Calibri" w:eastAsia="Microsoft YaHei Mono" w:hAnsi="Calibri" w:cs="Calibri"/>
                <w:b/>
                <w:color w:val="FF0000"/>
                <w:sz w:val="16"/>
                <w:szCs w:val="16"/>
              </w:rPr>
              <w:t>note</w:t>
            </w:r>
            <w:r w:rsidRPr="00F7058B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: </w:t>
            </w:r>
            <w:r w:rsidRPr="00F7058B">
              <w:rPr>
                <w:rFonts w:ascii="Calibri" w:eastAsia="Microsoft YaHei Mono" w:hAnsi="Calibri" w:cs="Calibri"/>
                <w:b/>
                <w:sz w:val="16"/>
                <w:szCs w:val="16"/>
                <w:u w:val="single"/>
              </w:rPr>
              <w:t>float</w:t>
            </w:r>
            <w:r w:rsidRPr="00F7058B">
              <w:rPr>
                <w:rFonts w:ascii="Calibri" w:eastAsia="Microsoft YaHei Mono" w:hAnsi="Calibri" w:cs="Calibri"/>
                <w:b/>
                <w:sz w:val="16"/>
                <w:szCs w:val="16"/>
              </w:rPr>
              <w:t>,</w:t>
            </w:r>
            <w:r w:rsidRPr="00F7058B">
              <w:rPr>
                <w:rFonts w:ascii="Calibri" w:eastAsia="Microsoft YaHei Mono" w:hAnsi="Calibri" w:cs="Calibri"/>
                <w:b/>
                <w:sz w:val="16"/>
                <w:szCs w:val="16"/>
                <w:u w:val="single"/>
              </w:rPr>
              <w:t xml:space="preserve"> clear</w:t>
            </w:r>
            <w:r w:rsidRPr="00F7058B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and </w:t>
            </w:r>
            <w:r w:rsidRPr="00F7058B">
              <w:rPr>
                <w:rFonts w:ascii="Calibri" w:eastAsia="Microsoft YaHei Mono" w:hAnsi="Calibri" w:cs="Calibri"/>
                <w:b/>
                <w:sz w:val="16"/>
                <w:szCs w:val="16"/>
                <w:u w:val="single"/>
              </w:rPr>
              <w:t>vertical-align</w:t>
            </w:r>
            <w:r w:rsidRPr="00F7058B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have </w:t>
            </w: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NO</w:t>
            </w:r>
            <w:r w:rsidRPr="00F7058B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effect on a flex item, and do not take it out-of-flow.</w:t>
            </w:r>
          </w:p>
        </w:tc>
      </w:tr>
      <w:tr w:rsidR="0018130F" w:rsidRPr="00F7058B" w:rsidTr="0018130F">
        <w:trPr>
          <w:trHeight w:val="20"/>
        </w:trPr>
        <w:tc>
          <w:tcPr>
            <w:tcW w:w="0" w:type="auto"/>
            <w:shd w:val="clear" w:color="auto" w:fill="E36C0A" w:themeFill="accent6" w:themeFillShade="BF"/>
            <w:vAlign w:val="center"/>
          </w:tcPr>
          <w:p w:rsidR="0018130F" w:rsidRPr="00F7058B" w:rsidRDefault="0018130F" w:rsidP="0018130F">
            <w:pPr>
              <w:spacing w:line="220" w:lineRule="exact"/>
              <w:jc w:val="center"/>
              <w:rPr>
                <w:rFonts w:ascii="Calibri" w:eastAsia="Microsoft YaHei Mono" w:hAnsi="Calibri" w:cs="Calibri"/>
                <w:b/>
                <w:color w:val="FF0000"/>
                <w:sz w:val="16"/>
                <w:szCs w:val="16"/>
              </w:rPr>
            </w:pPr>
            <w:r w:rsidRPr="00F7058B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- END -</w:t>
            </w:r>
          </w:p>
        </w:tc>
      </w:tr>
    </w:tbl>
    <w:p w:rsidR="004072A9" w:rsidRPr="003F4097" w:rsidRDefault="004072A9" w:rsidP="00C409F9">
      <w:pPr>
        <w:spacing w:line="220" w:lineRule="exact"/>
        <w:rPr>
          <w:sz w:val="20"/>
          <w:szCs w:val="16"/>
        </w:rPr>
      </w:pPr>
    </w:p>
    <w:sectPr w:rsidR="004072A9" w:rsidRPr="003F4097" w:rsidSect="008E1F69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1CC" w:rsidRDefault="005E61CC" w:rsidP="00851E6B">
      <w:r>
        <w:separator/>
      </w:r>
    </w:p>
  </w:endnote>
  <w:endnote w:type="continuationSeparator" w:id="1">
    <w:p w:rsidR="005E61CC" w:rsidRDefault="005E61CC" w:rsidP="00851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1CC" w:rsidRDefault="005E61CC" w:rsidP="00851E6B">
      <w:r>
        <w:separator/>
      </w:r>
    </w:p>
  </w:footnote>
  <w:footnote w:type="continuationSeparator" w:id="1">
    <w:p w:rsidR="005E61CC" w:rsidRDefault="005E61CC" w:rsidP="00851E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F3077"/>
    <w:multiLevelType w:val="hybridMultilevel"/>
    <w:tmpl w:val="EB7E0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5524A6"/>
    <w:multiLevelType w:val="hybridMultilevel"/>
    <w:tmpl w:val="8B00227A"/>
    <w:lvl w:ilvl="0" w:tplc="2584966E">
      <w:numFmt w:val="bullet"/>
      <w:lvlText w:val=""/>
      <w:lvlJc w:val="left"/>
      <w:pPr>
        <w:ind w:left="360" w:hanging="360"/>
      </w:pPr>
      <w:rPr>
        <w:rFonts w:ascii="Wingdings" w:eastAsia="Microsoft YaHei Mono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CDD"/>
    <w:rsid w:val="00003C9B"/>
    <w:rsid w:val="00006926"/>
    <w:rsid w:val="00011ED6"/>
    <w:rsid w:val="00017601"/>
    <w:rsid w:val="0002523D"/>
    <w:rsid w:val="00031EBF"/>
    <w:rsid w:val="000331CE"/>
    <w:rsid w:val="00037696"/>
    <w:rsid w:val="000601B9"/>
    <w:rsid w:val="00074027"/>
    <w:rsid w:val="0007774C"/>
    <w:rsid w:val="00085E14"/>
    <w:rsid w:val="000C6CD4"/>
    <w:rsid w:val="000D092B"/>
    <w:rsid w:val="000D126D"/>
    <w:rsid w:val="000D26F8"/>
    <w:rsid w:val="000F241C"/>
    <w:rsid w:val="0011799B"/>
    <w:rsid w:val="00120356"/>
    <w:rsid w:val="001241D8"/>
    <w:rsid w:val="00133E91"/>
    <w:rsid w:val="00151C43"/>
    <w:rsid w:val="00162F59"/>
    <w:rsid w:val="0018130F"/>
    <w:rsid w:val="001A5761"/>
    <w:rsid w:val="001B235A"/>
    <w:rsid w:val="00204615"/>
    <w:rsid w:val="002307EB"/>
    <w:rsid w:val="00244B44"/>
    <w:rsid w:val="00254404"/>
    <w:rsid w:val="00266047"/>
    <w:rsid w:val="00271AC5"/>
    <w:rsid w:val="00291402"/>
    <w:rsid w:val="002E4D7C"/>
    <w:rsid w:val="00333D5C"/>
    <w:rsid w:val="003479D4"/>
    <w:rsid w:val="00372563"/>
    <w:rsid w:val="003A2BB6"/>
    <w:rsid w:val="003C10DA"/>
    <w:rsid w:val="003F1931"/>
    <w:rsid w:val="003F4097"/>
    <w:rsid w:val="003F48E4"/>
    <w:rsid w:val="004072A9"/>
    <w:rsid w:val="0042775C"/>
    <w:rsid w:val="0045042B"/>
    <w:rsid w:val="0047620E"/>
    <w:rsid w:val="004932EE"/>
    <w:rsid w:val="004979C9"/>
    <w:rsid w:val="004B2D77"/>
    <w:rsid w:val="004B5DB6"/>
    <w:rsid w:val="004B7CFC"/>
    <w:rsid w:val="004C1C05"/>
    <w:rsid w:val="004C40C6"/>
    <w:rsid w:val="004D5812"/>
    <w:rsid w:val="004D5EE4"/>
    <w:rsid w:val="00526885"/>
    <w:rsid w:val="005348B9"/>
    <w:rsid w:val="00556214"/>
    <w:rsid w:val="00566FAE"/>
    <w:rsid w:val="00575615"/>
    <w:rsid w:val="005817BA"/>
    <w:rsid w:val="00583763"/>
    <w:rsid w:val="005D5CBD"/>
    <w:rsid w:val="005E61CC"/>
    <w:rsid w:val="005F197C"/>
    <w:rsid w:val="006143C0"/>
    <w:rsid w:val="00684EEA"/>
    <w:rsid w:val="006B1FF4"/>
    <w:rsid w:val="006C0899"/>
    <w:rsid w:val="006E7F4D"/>
    <w:rsid w:val="006F4B59"/>
    <w:rsid w:val="007135E4"/>
    <w:rsid w:val="0071630D"/>
    <w:rsid w:val="00717A5A"/>
    <w:rsid w:val="0072389D"/>
    <w:rsid w:val="007272F1"/>
    <w:rsid w:val="0075422A"/>
    <w:rsid w:val="007623D4"/>
    <w:rsid w:val="00777880"/>
    <w:rsid w:val="007B6AC5"/>
    <w:rsid w:val="007E39A1"/>
    <w:rsid w:val="008166C8"/>
    <w:rsid w:val="008362C3"/>
    <w:rsid w:val="00851E6B"/>
    <w:rsid w:val="00871997"/>
    <w:rsid w:val="00877B5F"/>
    <w:rsid w:val="00885C72"/>
    <w:rsid w:val="00895A82"/>
    <w:rsid w:val="008A5F92"/>
    <w:rsid w:val="008B6679"/>
    <w:rsid w:val="008C7E1D"/>
    <w:rsid w:val="008E1F69"/>
    <w:rsid w:val="008E35E3"/>
    <w:rsid w:val="008E6A06"/>
    <w:rsid w:val="008F0313"/>
    <w:rsid w:val="008F0B19"/>
    <w:rsid w:val="00904EE6"/>
    <w:rsid w:val="00910DFA"/>
    <w:rsid w:val="009263D2"/>
    <w:rsid w:val="00970894"/>
    <w:rsid w:val="009810F2"/>
    <w:rsid w:val="009C7F34"/>
    <w:rsid w:val="009D2C55"/>
    <w:rsid w:val="009E6425"/>
    <w:rsid w:val="009E68AB"/>
    <w:rsid w:val="00A071B6"/>
    <w:rsid w:val="00A270D8"/>
    <w:rsid w:val="00A42FB4"/>
    <w:rsid w:val="00A63BF4"/>
    <w:rsid w:val="00AA4B2D"/>
    <w:rsid w:val="00AB49B3"/>
    <w:rsid w:val="00AC7EBA"/>
    <w:rsid w:val="00AF0E4D"/>
    <w:rsid w:val="00AF3F6F"/>
    <w:rsid w:val="00AF740B"/>
    <w:rsid w:val="00B03C24"/>
    <w:rsid w:val="00B0400F"/>
    <w:rsid w:val="00B04067"/>
    <w:rsid w:val="00B06D17"/>
    <w:rsid w:val="00B2295D"/>
    <w:rsid w:val="00B500DC"/>
    <w:rsid w:val="00B70DF3"/>
    <w:rsid w:val="00B971A3"/>
    <w:rsid w:val="00B97227"/>
    <w:rsid w:val="00BB7875"/>
    <w:rsid w:val="00BC2B2E"/>
    <w:rsid w:val="00BC6827"/>
    <w:rsid w:val="00BC6C42"/>
    <w:rsid w:val="00BE3867"/>
    <w:rsid w:val="00BE7CB6"/>
    <w:rsid w:val="00BF773C"/>
    <w:rsid w:val="00C07443"/>
    <w:rsid w:val="00C11746"/>
    <w:rsid w:val="00C409F9"/>
    <w:rsid w:val="00C5473D"/>
    <w:rsid w:val="00C54F5E"/>
    <w:rsid w:val="00C56A36"/>
    <w:rsid w:val="00C72AC5"/>
    <w:rsid w:val="00C9001F"/>
    <w:rsid w:val="00C92875"/>
    <w:rsid w:val="00CA3BAA"/>
    <w:rsid w:val="00CC11E2"/>
    <w:rsid w:val="00CF474C"/>
    <w:rsid w:val="00D10475"/>
    <w:rsid w:val="00D31D02"/>
    <w:rsid w:val="00D32289"/>
    <w:rsid w:val="00D35B5B"/>
    <w:rsid w:val="00D57CDD"/>
    <w:rsid w:val="00D70E45"/>
    <w:rsid w:val="00D80A99"/>
    <w:rsid w:val="00DA29F4"/>
    <w:rsid w:val="00DB726B"/>
    <w:rsid w:val="00DC6B9A"/>
    <w:rsid w:val="00DE5649"/>
    <w:rsid w:val="00E01ACD"/>
    <w:rsid w:val="00E14A89"/>
    <w:rsid w:val="00E21619"/>
    <w:rsid w:val="00E46DF6"/>
    <w:rsid w:val="00E6125B"/>
    <w:rsid w:val="00E87FE4"/>
    <w:rsid w:val="00EA1F7B"/>
    <w:rsid w:val="00EA5087"/>
    <w:rsid w:val="00EB6398"/>
    <w:rsid w:val="00ED1066"/>
    <w:rsid w:val="00F0727E"/>
    <w:rsid w:val="00F27076"/>
    <w:rsid w:val="00F347F5"/>
    <w:rsid w:val="00F419B5"/>
    <w:rsid w:val="00F42EC7"/>
    <w:rsid w:val="00F53BC9"/>
    <w:rsid w:val="00F7058B"/>
    <w:rsid w:val="00F91AD2"/>
    <w:rsid w:val="00F95668"/>
    <w:rsid w:val="00FB291F"/>
    <w:rsid w:val="00FC3657"/>
    <w:rsid w:val="00FD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F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51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51E6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51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51E6B"/>
    <w:rPr>
      <w:sz w:val="18"/>
      <w:szCs w:val="18"/>
    </w:rPr>
  </w:style>
  <w:style w:type="paragraph" w:styleId="a6">
    <w:name w:val="List Paragraph"/>
    <w:basedOn w:val="a"/>
    <w:uiPriority w:val="34"/>
    <w:qFormat/>
    <w:rsid w:val="00F91AD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23AB-84E7-4C1D-BBF5-063BC23B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5</cp:revision>
  <dcterms:created xsi:type="dcterms:W3CDTF">2019-03-22T10:00:00Z</dcterms:created>
  <dcterms:modified xsi:type="dcterms:W3CDTF">2019-04-13T10:05:00Z</dcterms:modified>
</cp:coreProperties>
</file>